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耕馀话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耕馀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36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舌耕馀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